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98479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31.05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98479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Шлем для крепления электродов ЭЭГ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Шлем для крепления электродов ЭЭГ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СВ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13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